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107160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BF00B3E8C0AB417BB545028D3191B1E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="Times New Roman"/>
                                <w:sz w:val="40"/>
                              </w:rPr>
                            </w:sdtEndPr>
                            <w:sdtContent>
                              <w:p w14:paraId="6C4AADD5" w14:textId="5E0F7232" w:rsidR="00FC2390" w:rsidRPr="007C680D" w:rsidRDefault="007C680D" w:rsidP="007C680D">
                                <w:pPr>
                                  <w:spacing w:after="200" w:line="312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80808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 w:rsidR="0080207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foteli </w:t>
                                </w:r>
                                <w:r w:rsidR="0007394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biurowych oraz 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mebli do budynku </w:t>
                                </w:r>
                                <w:r w:rsidR="00073946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 i H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03D2F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dla </w:t>
                                </w:r>
                                <w:r w:rsidRPr="007C680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1E373D73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A03D2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5C084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A03D2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A03D2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2D0BDBFA" w14:textId="77777777" w:rsidR="00C51C32" w:rsidRDefault="00C51C32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3B02DA7D" w:rsidR="00D672A9" w:rsidRPr="00C51C32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A03D2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y w grupie (lider, pełnomocnik, członek konsorcjum, wspólnik spółki cywilnej </w:t>
            </w:r>
            <w:r w:rsidRPr="00D672A9">
              <w:rPr>
                <w:rFonts w:eastAsia="Times New Roman" w:cstheme="minorHAnsi"/>
                <w:lang w:eastAsia="pl-PL"/>
              </w:rPr>
              <w:lastRenderedPageBreak/>
              <w:t>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A03D2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4BFC03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80207E">
      <w:t>8</w:t>
    </w:r>
    <w:r w:rsidR="0089116B">
      <w:t>.</w:t>
    </w:r>
    <w:r>
      <w:t>202</w:t>
    </w:r>
    <w:r w:rsidR="007C68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3946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160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F1659"/>
    <w:rsid w:val="007F350E"/>
    <w:rsid w:val="007F6283"/>
    <w:rsid w:val="0080207E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3D2F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51C32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00B3E8C0AB417BB545028D3191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B89-EDF0-4DD5-92E7-81B163951BC3}"/>
      </w:docPartPr>
      <w:docPartBody>
        <w:p w:rsidR="00061045" w:rsidRDefault="00061045" w:rsidP="00061045">
          <w:pPr>
            <w:pStyle w:val="BF00B3E8C0AB417BB545028D3191B1E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045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3</cp:revision>
  <cp:lastPrinted>2021-06-29T10:42:00Z</cp:lastPrinted>
  <dcterms:created xsi:type="dcterms:W3CDTF">2022-12-12T10:34:00Z</dcterms:created>
  <dcterms:modified xsi:type="dcterms:W3CDTF">2024-04-08T11:46:00Z</dcterms:modified>
</cp:coreProperties>
</file>